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46634E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72D1D482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6556B4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6556B4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" filled="f" stroked="f" strokeweight="1pt">
                      <v:textbox>
                        <w:txbxContent>
                          <w:p w14:paraId="5024DB4A" w14:textId="72D1D482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6556B4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6556B4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1514198093" name="Image 1514198093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A50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" filled="f" stroked="f" strokeweight="1pt">
                      <v:textbox>
                        <w:txbxContent>
                          <w:p w14:paraId="088CA8B6" w14:textId="77777777"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49EB0E" wp14:editId="1DCB505B">
                                  <wp:extent cx="1880247" cy="862642"/>
                                  <wp:effectExtent l="0" t="0" r="5715" b="0"/>
                                  <wp:docPr id="1514198093" name="Image 1514198093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1286BB1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6685</wp:posOffset>
                      </wp:positionV>
                      <wp:extent cx="2440305" cy="1028700"/>
                      <wp:effectExtent l="57150" t="57150" r="55245" b="57150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1028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77777777" w:rsidR="002D4284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</w:p>
                                <w:p w14:paraId="307F54A9" w14:textId="2D85958C" w:rsidR="00970C62" w:rsidRPr="00501791" w:rsidRDefault="00970C62" w:rsidP="001551A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50179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NAU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1D2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pt;margin-top:11.55pt;width:192.1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" filled="f" strokecolor="#429eea">
                      <v:stroke dashstyle="longDash"/>
                      <v:textbox inset="1mm,1mm">
                        <w:txbxContent>
                          <w:p w14:paraId="4C50CA53" w14:textId="77777777" w:rsidR="002D4284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</w:p>
                          <w:p w14:paraId="307F54A9" w14:textId="2D85958C" w:rsidR="00970C62" w:rsidRPr="00501791" w:rsidRDefault="00970C62" w:rsidP="001551A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5017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AU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1964A100" w:rsidR="00900BCB" w:rsidRPr="00F84452" w:rsidRDefault="00DA1394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25AD9D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7485</wp:posOffset>
                      </wp:positionV>
                      <wp:extent cx="1310640" cy="793750"/>
                      <wp:effectExtent l="0" t="76200" r="0" b="8255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79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DA1394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</w:t>
                                  </w:r>
                                  <w:proofErr w:type="spellEnd"/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 xml:space="preserve">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A515" id="Organigramme : Alternative 32" o:spid="_x0000_s1029" type="#_x0000_t176" style="position:absolute;margin-left:70pt;margin-top:15.55pt;width:103.2pt;height:62.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" filled="f" stroked="f" strokeweight="2pt">
                      <v:textbox>
                        <w:txbxContent>
                          <w:p w14:paraId="7A8F8387" w14:textId="77777777" w:rsidR="00172972" w:rsidRPr="00DA1394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</w:t>
                            </w:r>
                            <w:proofErr w:type="spellEnd"/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31A4C69F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5C3D3D4E" w14:textId="77777777" w:rsidTr="0046634E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6FBFE94C" w:rsidR="00C82BE2" w:rsidRPr="0075264F" w:rsidRDefault="007723BD" w:rsidP="001670A5">
            <w:pPr>
              <w:rPr>
                <w:rFonts w:ascii="Arial Black" w:hAnsi="Arial Black"/>
                <w:sz w:val="20"/>
                <w:szCs w:val="20"/>
              </w:rPr>
            </w:pPr>
            <w:r w:rsidRPr="0075264F">
              <w:rPr>
                <w:rFonts w:ascii="Arial Black" w:hAnsi="Arial Black"/>
                <w:sz w:val="20"/>
                <w:szCs w:val="20"/>
              </w:rPr>
              <w:t>Inscrit l’année dernière</w:t>
            </w:r>
            <w:r w:rsidR="0090233C" w:rsidRPr="0075264F">
              <w:rPr>
                <w:rFonts w:ascii="Arial Black" w:hAnsi="Arial Black"/>
                <w:sz w:val="20"/>
                <w:szCs w:val="20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7723BD">
              <w:rPr>
                <w:rFonts w:ascii="Arial Black" w:hAnsi="Arial Black"/>
              </w:rPr>
              <w:t xml:space="preserve">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6C3A4EC9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6556B4">
              <w:rPr>
                <w:rFonts w:ascii="Arial Black" w:hAnsi="Arial Black"/>
                <w:sz w:val="20"/>
              </w:rPr>
              <w:t>3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6556B4">
              <w:rPr>
                <w:rFonts w:ascii="Arial Black" w:hAnsi="Arial Black"/>
                <w:sz w:val="20"/>
              </w:rPr>
              <w:t>4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>(fournir justificatif du paiement de la cotisation CSANC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</w:tr>
      <w:tr w:rsidR="00987F6E" w:rsidRPr="00D92257" w14:paraId="10BCC356" w14:textId="77777777" w:rsidTr="0046634E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46634E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6CBF93B2" w:rsidR="0063544D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Tél dom/bureau :</w:t>
            </w:r>
            <w:r w:rsidR="00800A40">
              <w:rPr>
                <w:rFonts w:ascii="Arial Black" w:hAnsi="Arial Black"/>
                <w:sz w:val="20"/>
              </w:rPr>
              <w:t xml:space="preserve"> </w:t>
            </w:r>
          </w:p>
        </w:tc>
      </w:tr>
      <w:tr w:rsidR="0071512E" w:rsidRPr="00D92257" w14:paraId="2D7DCA65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DA1394">
              <w:rPr>
                <w:rFonts w:ascii="Bahnschrift SemiBold Condensed" w:hAnsi="Bahnschrift SemiBold Condensed"/>
                <w:color w:val="FF0000"/>
                <w:sz w:val="32"/>
                <w:szCs w:val="32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proofErr w:type="gramStart"/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proofErr w:type="gramEnd"/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7CF" w14:textId="77777777" w:rsidR="001C69DE" w:rsidRDefault="001C69DE" w:rsidP="00E164A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ieu et code postal de</w:t>
            </w:r>
            <w:r w:rsidR="00886548">
              <w:rPr>
                <w:rFonts w:ascii="Arial Black" w:hAnsi="Arial Black"/>
                <w:sz w:val="20"/>
              </w:rPr>
              <w:t xml:space="preserve"> naissance</w:t>
            </w:r>
            <w:r w:rsidR="00613C1E" w:rsidRPr="005637E8">
              <w:rPr>
                <w:rFonts w:ascii="Arial Black" w:hAnsi="Arial Black"/>
                <w:sz w:val="20"/>
              </w:rPr>
              <w:t xml:space="preserve"> :          </w:t>
            </w:r>
          </w:p>
          <w:p w14:paraId="205ED4C0" w14:textId="77777777" w:rsidR="00613C1E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  <w:p w14:paraId="34B96468" w14:textId="11821D87" w:rsidR="00444F46" w:rsidRPr="005637E8" w:rsidRDefault="00444F46" w:rsidP="00E164A2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1A70B07" w14:textId="77777777" w:rsidR="00613C1E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  <w:p w14:paraId="474DA8A5" w14:textId="3984D1FF" w:rsidR="00444F46" w:rsidRPr="004D2BB2" w:rsidRDefault="004D2BB2" w:rsidP="005637E8">
            <w:pPr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/>
                <w:sz w:val="18"/>
                <w:szCs w:val="20"/>
              </w:rPr>
              <w:t xml:space="preserve">Nom   </w:t>
            </w:r>
            <w:proofErr w:type="gramStart"/>
            <w:r>
              <w:rPr>
                <w:rFonts w:ascii="Arial Black" w:hAnsi="Arial Black"/>
                <w:sz w:val="18"/>
                <w:szCs w:val="20"/>
              </w:rPr>
              <w:t xml:space="preserve">   :</w:t>
            </w:r>
            <w:proofErr w:type="gramEnd"/>
          </w:p>
        </w:tc>
      </w:tr>
      <w:tr w:rsidR="00613C1E" w:rsidRPr="00D92257" w14:paraId="79B71FAA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18736F9A" w:rsidR="00613C1E" w:rsidRPr="00F474AD" w:rsidRDefault="004D2BB2" w:rsidP="00613C1E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Prén</w:t>
            </w:r>
            <w:r w:rsidR="00613C1E" w:rsidRPr="00F474AD">
              <w:rPr>
                <w:rFonts w:ascii="Arial Black" w:hAnsi="Arial Black"/>
                <w:sz w:val="18"/>
              </w:rPr>
              <w:t>om :</w:t>
            </w:r>
          </w:p>
        </w:tc>
      </w:tr>
      <w:tr w:rsidR="00613C1E" w:rsidRPr="00D92257" w14:paraId="47E9C69A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46634E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35E6D" w:rsidRDefault="00D5003F" w:rsidP="00D5003F">
            <w:pPr>
              <w:rPr>
                <w:rFonts w:ascii="Arial Black" w:hAnsi="Arial Black"/>
                <w:strike/>
                <w:sz w:val="20"/>
              </w:rPr>
            </w:pPr>
            <w:r w:rsidRPr="00535E6D">
              <w:rPr>
                <w:rFonts w:ascii="Arial Black" w:hAnsi="Arial Black"/>
                <w:strike/>
                <w:sz w:val="20"/>
                <w:u w:val="single"/>
              </w:rPr>
              <w:t>Date du certificat médical</w:t>
            </w:r>
            <w:r w:rsidRPr="00535E6D">
              <w:rPr>
                <w:rFonts w:ascii="Arial Narrow" w:hAnsi="Arial Narrow"/>
                <w:strike/>
                <w:sz w:val="18"/>
              </w:rPr>
              <w:t> </w:t>
            </w:r>
            <w:r w:rsidRPr="00535E6D">
              <w:rPr>
                <w:rFonts w:ascii="Arial Narrow" w:hAnsi="Arial Narrow"/>
                <w:strike/>
                <w:sz w:val="18"/>
                <w:szCs w:val="18"/>
              </w:rPr>
              <w:t>(Obligatoire pour les activités</w:t>
            </w:r>
            <w:r w:rsidR="00613C1E" w:rsidRPr="00535E6D">
              <w:rPr>
                <w:rFonts w:ascii="Arial Black" w:hAnsi="Arial Black"/>
                <w:strike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2754A626" w:rsidR="00613C1E" w:rsidRPr="00535E6D" w:rsidRDefault="00D5003F" w:rsidP="00D5003F">
            <w:pPr>
              <w:rPr>
                <w:rFonts w:ascii="Arial Narrow" w:hAnsi="Arial Narrow"/>
                <w:strike/>
                <w:sz w:val="18"/>
              </w:rPr>
            </w:pPr>
            <w:r w:rsidRPr="00535E6D">
              <w:rPr>
                <w:rFonts w:ascii="Arial Narrow" w:hAnsi="Arial Narrow"/>
                <w:strike/>
                <w:sz w:val="18"/>
              </w:rPr>
              <w:t>sportives et pour l’établissement de la licence)</w:t>
            </w:r>
            <w:r w:rsidRPr="00301324">
              <w:rPr>
                <w:rFonts w:ascii="Arial Narrow" w:hAnsi="Arial Narrow"/>
                <w:b/>
                <w:bCs/>
                <w:color w:val="FF0000"/>
                <w:sz w:val="18"/>
              </w:rPr>
              <w:t> </w:t>
            </w:r>
            <w:r w:rsidR="00301324" w:rsidRPr="00301324">
              <w:rPr>
                <w:rFonts w:ascii="Arial Narrow" w:hAnsi="Arial Narrow"/>
                <w:b/>
                <w:bCs/>
                <w:color w:val="FF0000"/>
                <w:sz w:val="18"/>
              </w:rPr>
              <w:t>(Sauf Section Nautique</w:t>
            </w:r>
            <w:proofErr w:type="gramStart"/>
            <w:r w:rsidR="00301324" w:rsidRPr="00301324">
              <w:rPr>
                <w:rFonts w:ascii="Arial Narrow" w:hAnsi="Arial Narrow"/>
                <w:b/>
                <w:bCs/>
                <w:color w:val="FF0000"/>
                <w:sz w:val="18"/>
              </w:rPr>
              <w:t>)</w:t>
            </w:r>
            <w:r w:rsidRPr="00535E6D">
              <w:rPr>
                <w:rFonts w:ascii="Arial Narrow" w:hAnsi="Arial Narrow"/>
                <w:strike/>
                <w:sz w:val="18"/>
              </w:rPr>
              <w:t>:</w:t>
            </w:r>
            <w:proofErr w:type="gramEnd"/>
          </w:p>
        </w:tc>
      </w:tr>
      <w:tr w:rsidR="00613C1E" w:rsidRPr="00D92257" w14:paraId="422668A8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6076A1B4" w14:textId="56BC3A7D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../…………………./…………….</w:t>
            </w:r>
          </w:p>
        </w:tc>
      </w:tr>
      <w:tr w:rsidR="008F2374" w:rsidRPr="00D92257" w14:paraId="11EDA8DE" w14:textId="77777777" w:rsidTr="0046634E">
        <w:trPr>
          <w:trHeight w:val="57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5FD" w14:textId="127E53D1" w:rsidR="008F2374" w:rsidRPr="00973317" w:rsidRDefault="00BF2D29" w:rsidP="00BF2D29">
            <w:pPr>
              <w:jc w:val="center"/>
              <w:rPr>
                <w:rFonts w:ascii="Arial Narrow" w:hAnsi="Arial Narrow"/>
                <w:sz w:val="24"/>
              </w:rPr>
            </w:pPr>
            <w:r w:rsidRPr="009E3AA8">
              <w:rPr>
                <w:rFonts w:ascii="Arial Narrow" w:hAnsi="Arial Narrow"/>
                <w:b/>
                <w:bCs/>
                <w:i/>
                <w:iCs/>
                <w:sz w:val="24"/>
                <w:u w:val="single"/>
              </w:rPr>
              <w:t>SOUHAITEZ-VOUS OBTENIR UNE CARTE D’ADHÉRENT CSANC</w:t>
            </w:r>
            <w:r w:rsidR="00450204">
              <w:rPr>
                <w:rFonts w:ascii="Arial Narrow" w:hAnsi="Arial Narrow"/>
                <w:sz w:val="24"/>
              </w:rPr>
              <w:t xml:space="preserve"> : </w:t>
            </w:r>
            <w:r w:rsidR="00AC7126">
              <w:rPr>
                <w:rFonts w:ascii="Arial Black" w:hAnsi="Arial Black"/>
                <w:sz w:val="20"/>
                <w:szCs w:val="20"/>
              </w:rPr>
              <w:t>OUI</w:t>
            </w:r>
            <w:r w:rsidR="00800A40" w:rsidRPr="00EA4E87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800A40">
              <w:rPr>
                <w:rFonts w:ascii="Yu Gothic Medium" w:eastAsia="Yu Gothic Medium" w:hAnsi="Yu Gothic Medium" w:hint="eastAsia"/>
              </w:rPr>
              <w:t>⃞</w:t>
            </w:r>
            <w:r w:rsidR="00AC7126">
              <w:rPr>
                <w:rFonts w:ascii="Yu Gothic Medium" w:eastAsia="Yu Gothic Medium" w:hAnsi="Yu Gothic Medium" w:hint="eastAsia"/>
              </w:rPr>
              <w:t xml:space="preserve"> </w:t>
            </w:r>
            <w:r w:rsidR="00AC7126">
              <w:rPr>
                <w:rFonts w:ascii="Yu Gothic Medium" w:eastAsia="Yu Gothic Medium" w:hAnsi="Yu Gothic Medium"/>
              </w:rPr>
              <w:t xml:space="preserve">    </w:t>
            </w:r>
            <w:r w:rsidR="00AC7126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AC7126">
              <w:rPr>
                <w:rFonts w:ascii="Arial Black" w:hAnsi="Arial Black"/>
              </w:rPr>
              <w:t xml:space="preserve"> </w:t>
            </w:r>
            <w:r w:rsidR="00AC7126">
              <w:rPr>
                <w:rFonts w:ascii="Yu Gothic Medium" w:eastAsia="Yu Gothic Medium" w:hAnsi="Yu Gothic Medium" w:hint="eastAsia"/>
              </w:rPr>
              <w:t>⃞</w:t>
            </w:r>
          </w:p>
        </w:tc>
      </w:tr>
      <w:tr w:rsidR="00613C1E" w:rsidRPr="00136987" w14:paraId="731882DD" w14:textId="77777777" w:rsidTr="0046634E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EB79DD">
              <w:rPr>
                <w:rFonts w:ascii="Arial Narrow" w:eastAsia="Yu Gothic Medium" w:hAnsi="Arial Narrow" w:cs="Cambria Math"/>
                <w:strike/>
              </w:rPr>
              <w:t xml:space="preserve">Personnel défense en congé +6 mois </w:t>
            </w:r>
            <w:r w:rsidR="00265814" w:rsidRPr="00EB79DD">
              <w:rPr>
                <w:rFonts w:ascii="Yu Gothic Medium" w:eastAsia="Yu Gothic Medium" w:hAnsi="Yu Gothic Medium" w:cs="Cambria Math" w:hint="eastAsia"/>
                <w:strike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000A1A" w:rsidRDefault="00C64C8F" w:rsidP="00613C1E">
            <w:pPr>
              <w:rPr>
                <w:rFonts w:ascii="Arial Black" w:hAnsi="Arial Black"/>
                <w:color w:val="FF0000"/>
              </w:rPr>
            </w:pPr>
            <w:r w:rsidRPr="00000A1A">
              <w:rPr>
                <w:rFonts w:ascii="Arial Black" w:hAnsi="Arial Black"/>
                <w:color w:val="FF0000"/>
                <w:sz w:val="20"/>
                <w:u w:val="single"/>
              </w:rPr>
              <w:t>Pour le laissez-passer</w:t>
            </w:r>
            <w:r w:rsidRPr="00000A1A">
              <w:rPr>
                <w:rFonts w:ascii="Arial Black" w:hAnsi="Arial Black"/>
                <w:color w:val="FF0000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46634E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Pr="00000A1A" w:rsidRDefault="003575EC" w:rsidP="00613C1E">
            <w:pPr>
              <w:rPr>
                <w:rFonts w:ascii="Arial Narrow" w:hAnsi="Arial Narrow"/>
                <w:color w:val="FF0000"/>
              </w:rPr>
            </w:pPr>
            <w:r w:rsidRPr="00000A1A">
              <w:rPr>
                <w:rFonts w:ascii="Arial Narrow" w:hAnsi="Arial Narrow"/>
                <w:color w:val="FF0000"/>
              </w:rPr>
              <w:t xml:space="preserve">N° immatriculation : </w:t>
            </w:r>
          </w:p>
          <w:p w14:paraId="78E9323A" w14:textId="7044FA12" w:rsidR="00C65FDC" w:rsidRPr="00000A1A" w:rsidRDefault="00AB79D1" w:rsidP="00613C1E">
            <w:pPr>
              <w:rPr>
                <w:rFonts w:ascii="Arial Narrow" w:hAnsi="Arial Narrow"/>
                <w:color w:val="FF0000"/>
              </w:rPr>
            </w:pPr>
            <w:r w:rsidRPr="00000A1A">
              <w:rPr>
                <w:rFonts w:ascii="Arial Narrow" w:hAnsi="Arial Narrow"/>
                <w:color w:val="FF0000"/>
              </w:rPr>
              <w:t xml:space="preserve">                                                </w:t>
            </w:r>
            <w:r w:rsidRPr="00000A1A">
              <w:rPr>
                <w:noProof/>
                <w:color w:val="FF0000"/>
                <w:lang w:eastAsia="fr-FR"/>
              </w:rPr>
              <w:drawing>
                <wp:inline distT="0" distB="0" distL="0" distR="0" wp14:anchorId="213A6AD2" wp14:editId="6DD11132">
                  <wp:extent cx="234000" cy="2736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FDC" w:rsidRPr="00136987" w14:paraId="4F06570E" w14:textId="77777777" w:rsidTr="0046634E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EB79DD" w:rsidRDefault="00C65FDC" w:rsidP="00C65FDC">
            <w:pPr>
              <w:rPr>
                <w:rFonts w:ascii="Arial Narrow" w:eastAsia="Yu Gothic Medium" w:hAnsi="Arial Narrow" w:cs="Cambria Math"/>
                <w:strike/>
              </w:rPr>
            </w:pPr>
            <w:r w:rsidRPr="00EB79DD">
              <w:rPr>
                <w:rFonts w:ascii="Arial Narrow" w:eastAsia="Yu Gothic Medium" w:hAnsi="Arial Narrow" w:cs="Cambria Math"/>
                <w:strike/>
              </w:rPr>
              <w:t xml:space="preserve">Famille     </w:t>
            </w:r>
            <w:r w:rsidRPr="00EB79DD">
              <w:rPr>
                <w:rFonts w:ascii="Cambria Math" w:eastAsia="Yu Gothic Medium" w:hAnsi="Cambria Math" w:cs="Cambria Math"/>
                <w:strike/>
              </w:rPr>
              <w:t>⃞</w:t>
            </w:r>
            <w:r w:rsidRPr="00EB79DD">
              <w:rPr>
                <w:rFonts w:ascii="Arial Narrow" w:eastAsia="Yu Gothic Medium" w:hAnsi="Arial Narrow" w:cs="Cambria Math"/>
                <w:strike/>
              </w:rPr>
              <w:t xml:space="preserve">  </w:t>
            </w:r>
            <w:r w:rsidRPr="00EB79DD">
              <w:rPr>
                <w:rFonts w:ascii="Cambria Math" w:eastAsia="Yu Gothic Medium" w:hAnsi="Cambria Math" w:cs="Cambria Math"/>
                <w:strike/>
              </w:rPr>
              <w:t xml:space="preserve">                                   </w:t>
            </w:r>
            <w:r w:rsidRPr="00EB79DD">
              <w:rPr>
                <w:rFonts w:ascii="Arial Narrow" w:eastAsia="Yu Gothic Medium" w:hAnsi="Arial Narrow" w:cs="Cambria Math"/>
                <w:strike/>
              </w:rPr>
              <w:t xml:space="preserve">Ancien civil ou militaire     </w:t>
            </w:r>
            <w:r w:rsidRPr="00EB79DD">
              <w:rPr>
                <w:rFonts w:ascii="Cambria Math" w:eastAsia="Yu Gothic Medium" w:hAnsi="Cambria Math" w:cs="Cambria Math"/>
                <w:strike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EB2675">
              <w:rPr>
                <w:rFonts w:ascii="Arial Narrow" w:hAnsi="Arial Narrow"/>
              </w:rPr>
              <w:t xml:space="preserve">Retraité civil défense      </w:t>
            </w:r>
            <w:r w:rsidRPr="00EB2675">
              <w:rPr>
                <w:rFonts w:ascii="Cambria Math" w:eastAsia="Yu Gothic Medium" w:hAnsi="Cambria Math" w:cs="Cambria Math"/>
              </w:rPr>
              <w:t>⃞</w:t>
            </w:r>
            <w:r w:rsidRPr="00EB79DD">
              <w:rPr>
                <w:rFonts w:ascii="Arial Narrow" w:hAnsi="Arial Narrow"/>
                <w:strike/>
              </w:rPr>
              <w:t xml:space="preserve"> </w:t>
            </w:r>
            <w:r w:rsidRPr="0013698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05EB7E4B" w:rsidR="00C65FDC" w:rsidRPr="00000A1A" w:rsidRDefault="00C65FDC" w:rsidP="00C65FDC">
            <w:pPr>
              <w:rPr>
                <w:rFonts w:ascii="Arial Narrow" w:hAnsi="Arial Narrow"/>
                <w:color w:val="FF0000"/>
              </w:rPr>
            </w:pPr>
            <w:r w:rsidRPr="00000A1A">
              <w:rPr>
                <w:rFonts w:ascii="Arial Narrow" w:hAnsi="Arial Narrow"/>
                <w:color w:val="FF0000"/>
              </w:rPr>
              <w:t>Joindre une photo :</w:t>
            </w:r>
            <w:r w:rsidR="00C310C4" w:rsidRPr="00000A1A">
              <w:rPr>
                <w:rFonts w:ascii="Arial Narrow" w:hAnsi="Arial Narrow"/>
                <w:color w:val="FF0000"/>
              </w:rPr>
              <w:t xml:space="preserve"> </w:t>
            </w:r>
            <w:r w:rsidR="00AB79D1" w:rsidRPr="00000A1A">
              <w:rPr>
                <w:rFonts w:ascii="Arial Narrow" w:hAnsi="Arial Narrow"/>
                <w:color w:val="FF0000"/>
              </w:rPr>
              <w:t xml:space="preserve">              </w:t>
            </w:r>
            <w:r w:rsidR="00C310C4" w:rsidRPr="00000A1A">
              <w:rPr>
                <w:rFonts w:ascii="Arial Narrow" w:hAnsi="Arial Narrow"/>
                <w:color w:val="FF0000"/>
              </w:rPr>
              <w:t xml:space="preserve">             </w:t>
            </w:r>
          </w:p>
        </w:tc>
      </w:tr>
      <w:tr w:rsidR="003575EC" w:rsidRPr="00136987" w14:paraId="4C159F61" w14:textId="77777777" w:rsidTr="0046634E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062DBB28" w:rsidR="003575EC" w:rsidRPr="00501791" w:rsidRDefault="003575EC" w:rsidP="0093442A">
            <w:pPr>
              <w:rPr>
                <w:rFonts w:ascii="Arial Black" w:hAnsi="Arial Black"/>
                <w:sz w:val="20"/>
                <w:szCs w:val="20"/>
              </w:rPr>
            </w:pPr>
            <w:r w:rsidRPr="00501791">
              <w:rPr>
                <w:rFonts w:ascii="Arial Black" w:hAnsi="Arial Black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3D72982E" w:rsidR="005005C0" w:rsidRDefault="005005C0" w:rsidP="005005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892A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" filled="f" stroked="f" strokeweight="1pt">
                      <v:textbox>
                        <w:txbxContent>
                          <w:p w14:paraId="5118C394" w14:textId="3D72982E" w:rsidR="005005C0" w:rsidRDefault="005005C0" w:rsidP="005005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 w:rsidRPr="00501791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>Extérieur de la défense</w:t>
            </w:r>
            <w:r w:rsidR="003E621E" w:rsidRPr="00501791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 </w:t>
            </w:r>
            <w:r w:rsidR="003E621E" w:rsidRPr="00501791">
              <w:rPr>
                <w:rFonts w:ascii="Arial Narrow" w:hAnsi="Arial Narrow"/>
              </w:rPr>
              <w:t xml:space="preserve">      </w:t>
            </w:r>
            <w:r w:rsidR="003E621E" w:rsidRPr="00501791">
              <w:rPr>
                <w:rFonts w:ascii="Cambria Math" w:eastAsia="Yu Gothic Medium" w:hAnsi="Cambria Math" w:cs="Cambria Math"/>
              </w:rPr>
              <w:t>⃞</w:t>
            </w:r>
            <w:r w:rsidR="003E621E" w:rsidRPr="00501791">
              <w:rPr>
                <w:rFonts w:ascii="Arial Narrow" w:hAnsi="Arial Narrow"/>
              </w:rPr>
              <w:t xml:space="preserve">            </w:t>
            </w:r>
          </w:p>
        </w:tc>
      </w:tr>
      <w:tr w:rsidR="00265814" w14:paraId="4EECA52C" w14:textId="77777777" w:rsidTr="0046634E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77777777" w:rsidR="00265814" w:rsidRPr="00501791" w:rsidRDefault="00265814" w:rsidP="005012F0">
            <w:pPr>
              <w:rPr>
                <w:rFonts w:ascii="Arial Black" w:hAnsi="Arial Black"/>
                <w:sz w:val="18"/>
              </w:rPr>
            </w:pPr>
            <w:r w:rsidRPr="00501791">
              <w:rPr>
                <w:rFonts w:ascii="Arial Black" w:hAnsi="Arial Black"/>
                <w:sz w:val="20"/>
                <w:u w:val="single"/>
              </w:rPr>
              <w:t>Pour les extérieurs à la défense :</w:t>
            </w:r>
            <w:r w:rsidRPr="00501791">
              <w:rPr>
                <w:rFonts w:ascii="Arial Black" w:hAnsi="Arial Black"/>
                <w:sz w:val="20"/>
              </w:rPr>
              <w:t xml:space="preserve"> </w:t>
            </w:r>
            <w:r w:rsidRPr="00501791">
              <w:rPr>
                <w:rFonts w:ascii="Arial Narrow" w:hAnsi="Arial Narrow"/>
                <w:sz w:val="18"/>
              </w:rPr>
              <w:t>Cooptation par un membre</w:t>
            </w:r>
            <w:r w:rsidR="003575EC" w:rsidRPr="00501791">
              <w:rPr>
                <w:rFonts w:ascii="Arial Narrow" w:hAnsi="Arial Narrow"/>
                <w:sz w:val="18"/>
              </w:rPr>
              <w:t xml:space="preserve"> ayant droit</w:t>
            </w:r>
            <w:r w:rsidRPr="00501791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501791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Pr="00501791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Pr="00501791" w:rsidRDefault="00265814" w:rsidP="005012F0">
            <w:pPr>
              <w:rPr>
                <w:rFonts w:ascii="Palace Script MT" w:hAnsi="Palace Script MT"/>
                <w:b/>
              </w:rPr>
            </w:pPr>
            <w:r w:rsidRPr="00501791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01791">
              <w:rPr>
                <w:rFonts w:ascii="Arial Narrow" w:hAnsi="Arial Narrow"/>
                <w:sz w:val="20"/>
              </w:rPr>
              <w:t> </w:t>
            </w:r>
            <w:r w:rsidRPr="00501791">
              <w:rPr>
                <w:rFonts w:ascii="Arial Narrow" w:hAnsi="Arial Narrow"/>
              </w:rPr>
              <w:t>: Nom – Prénom - S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EFFDE" w14:textId="77777777" w:rsidR="00265814" w:rsidRDefault="000049B4" w:rsidP="005012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ILIPPOT</w:t>
            </w:r>
          </w:p>
          <w:p w14:paraId="7EF697ED" w14:textId="74F8180D" w:rsidR="000049B4" w:rsidRPr="00374EB6" w:rsidRDefault="000049B4" w:rsidP="005012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</w:t>
            </w:r>
            <w:r w:rsidR="00800A40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istian</w:t>
            </w:r>
          </w:p>
        </w:tc>
      </w:tr>
      <w:tr w:rsidR="00265814" w14:paraId="4A1FBA68" w14:textId="77777777" w:rsidTr="0046634E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5ACE7B8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="008247AA">
              <w:rPr>
                <w:rFonts w:ascii="Arial Black" w:hAnsi="Arial Black"/>
                <w:sz w:val="20"/>
                <w:szCs w:val="20"/>
                <w:u w:val="single"/>
              </w:rPr>
              <w:t xml:space="preserve"> FCD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65B15C9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</w:t>
            </w:r>
            <w:r w:rsidR="00886548">
              <w:rPr>
                <w:rFonts w:ascii="Arial Black" w:hAnsi="Arial Black"/>
                <w:sz w:val="18"/>
              </w:rPr>
              <w:t>5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355D19CA" w:rsidR="00C65FDC" w:rsidRPr="00501791" w:rsidRDefault="00C65FDC" w:rsidP="00C65FDC">
            <w:pPr>
              <w:jc w:val="both"/>
              <w:rPr>
                <w:rFonts w:ascii="Arial Black" w:hAnsi="Arial Black"/>
              </w:rPr>
            </w:pPr>
            <w:r w:rsidRPr="00501791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proofErr w:type="gramStart"/>
            <w:r w:rsidRPr="00501791">
              <w:rPr>
                <w:rFonts w:ascii="Arial Narrow" w:hAnsi="Arial Narrow"/>
                <w:sz w:val="18"/>
                <w:szCs w:val="18"/>
              </w:rPr>
              <w:t>…</w:t>
            </w:r>
            <w:r w:rsidR="000049B4" w:rsidRPr="00501791">
              <w:rPr>
                <w:rFonts w:ascii="Arial Narrow" w:hAnsi="Arial Narrow"/>
                <w:sz w:val="18"/>
                <w:szCs w:val="18"/>
              </w:rPr>
              <w:t>….</w:t>
            </w:r>
            <w:proofErr w:type="gramEnd"/>
            <w:r w:rsidR="000049B4" w:rsidRPr="00501791">
              <w:rPr>
                <w:rFonts w:ascii="Arial Narrow" w:hAnsi="Arial Narrow"/>
                <w:sz w:val="18"/>
                <w:szCs w:val="18"/>
              </w:rPr>
              <w:t xml:space="preserve">.…. </w:t>
            </w:r>
            <w:r w:rsidRPr="00501791">
              <w:rPr>
                <w:rFonts w:ascii="Arial Black" w:hAnsi="Arial Black"/>
                <w:sz w:val="18"/>
                <w:szCs w:val="18"/>
              </w:rPr>
              <w:t>CFP</w:t>
            </w:r>
            <w:r w:rsidR="000049B4" w:rsidRPr="00501791">
              <w:rPr>
                <w:rFonts w:ascii="Arial Black" w:hAnsi="Arial Black"/>
                <w:sz w:val="18"/>
                <w:szCs w:val="18"/>
              </w:rPr>
              <w:t>/M</w:t>
            </w:r>
            <w:r w:rsidRPr="00501791">
              <w:rPr>
                <w:rFonts w:ascii="Arial Black" w:hAnsi="Arial Black"/>
              </w:rPr>
              <w:t xml:space="preserve"> </w:t>
            </w:r>
            <w:r w:rsidRPr="00501791">
              <w:rPr>
                <w:rFonts w:ascii="Yu Gothic Medium" w:eastAsia="Yu Gothic Medium" w:hAnsi="Yu Gothic Medium" w:hint="eastAsia"/>
              </w:rPr>
              <w:t xml:space="preserve">  </w:t>
            </w:r>
            <w:r w:rsidR="000049B4" w:rsidRPr="00501791">
              <w:rPr>
                <w:rFonts w:ascii="Arial Narrow" w:eastAsia="Yu Gothic Medium" w:hAnsi="Arial Narrow"/>
              </w:rPr>
              <w:t>chèque</w:t>
            </w:r>
            <w:r w:rsidR="000049B4" w:rsidRPr="00501791">
              <w:rPr>
                <w:rFonts w:ascii="Yu Gothic Medium" w:eastAsia="Yu Gothic Medium" w:hAnsi="Yu Gothic Medium" w:hint="eastAsia"/>
              </w:rPr>
              <w:t>⃞</w:t>
            </w:r>
            <w:r w:rsidR="000049B4" w:rsidRPr="00501791">
              <w:rPr>
                <w:rFonts w:ascii="Yu Gothic Medium" w:eastAsia="Yu Gothic Medium" w:hAnsi="Yu Gothic Medium"/>
              </w:rPr>
              <w:t xml:space="preserve"> </w:t>
            </w:r>
            <w:r w:rsidR="000049B4" w:rsidRPr="00501791">
              <w:rPr>
                <w:rFonts w:ascii="Arial Narrow" w:eastAsia="Yu Gothic Medium" w:hAnsi="Arial Narrow"/>
              </w:rPr>
              <w:t>espèces</w:t>
            </w:r>
            <w:r w:rsidRPr="00501791">
              <w:rPr>
                <w:rFonts w:ascii="Arial Narrow" w:eastAsia="Yu Gothic Medium" w:hAnsi="Arial Narrow"/>
              </w:rPr>
              <w:t xml:space="preserve">     </w:t>
            </w:r>
            <w:r w:rsidRPr="00501791">
              <w:rPr>
                <w:rFonts w:ascii="Cambria Math" w:eastAsia="Yu Gothic Medium" w:hAnsi="Cambria Math" w:cs="Cambria Math"/>
              </w:rPr>
              <w:t xml:space="preserve">⃞   </w:t>
            </w:r>
          </w:p>
        </w:tc>
      </w:tr>
      <w:tr w:rsidR="00C65FDC" w:rsidRPr="00407EEA" w14:paraId="3ADD1851" w14:textId="77777777" w:rsidTr="003A179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02C944C4" w14:textId="2B5389CF" w:rsidR="00C65FDC" w:rsidRPr="00501791" w:rsidRDefault="00C65FDC" w:rsidP="00C65FDC">
            <w:pPr>
              <w:rPr>
                <w:rFonts w:ascii="Arial Black" w:hAnsi="Arial Black"/>
              </w:rPr>
            </w:pPr>
            <w:r w:rsidRPr="00501791">
              <w:rPr>
                <w:rFonts w:ascii="Arial Black" w:hAnsi="Arial Black"/>
                <w:sz w:val="18"/>
              </w:rPr>
              <w:t xml:space="preserve">Extérieur </w:t>
            </w:r>
            <w:proofErr w:type="gramStart"/>
            <w:r w:rsidRPr="00501791">
              <w:rPr>
                <w:rFonts w:ascii="Arial Black" w:hAnsi="Arial Black"/>
                <w:sz w:val="18"/>
              </w:rPr>
              <w:t xml:space="preserve">   :</w:t>
            </w:r>
            <w:proofErr w:type="gramEnd"/>
            <w:r w:rsidRPr="00501791">
              <w:rPr>
                <w:rFonts w:ascii="Arial Black" w:hAnsi="Arial Black"/>
                <w:sz w:val="18"/>
              </w:rPr>
              <w:t xml:space="preserve"> </w:t>
            </w:r>
            <w:r w:rsidR="00886548" w:rsidRPr="00501791">
              <w:rPr>
                <w:rFonts w:ascii="Arial Black" w:hAnsi="Arial Black"/>
                <w:sz w:val="18"/>
              </w:rPr>
              <w:t>8</w:t>
            </w:r>
            <w:r w:rsidRPr="00501791">
              <w:rPr>
                <w:rFonts w:ascii="Arial Black" w:hAnsi="Arial Black"/>
                <w:sz w:val="18"/>
              </w:rPr>
              <w:t xml:space="preserve"> 000 CFP </w:t>
            </w:r>
            <w:r w:rsidR="00265814" w:rsidRPr="00501791">
              <w:rPr>
                <w:rFonts w:ascii="Yu Gothic Medium" w:eastAsia="Yu Gothic Medium" w:hAnsi="Yu Gothic Medium"/>
              </w:rPr>
              <w:t xml:space="preserve"> </w:t>
            </w:r>
            <w:r w:rsidRPr="00501791">
              <w:rPr>
                <w:rFonts w:ascii="Yu Gothic Medium" w:eastAsia="Yu Gothic Medium" w:hAnsi="Yu Gothic Medium"/>
              </w:rPr>
              <w:t xml:space="preserve">    </w:t>
            </w:r>
            <w:r w:rsidRPr="00501791">
              <w:rPr>
                <w:rFonts w:ascii="Arial Narrow" w:eastAsia="Yu Gothic Medium" w:hAnsi="Arial Narrow"/>
              </w:rPr>
              <w:t>chèque</w:t>
            </w:r>
            <w:r w:rsidRPr="00501791">
              <w:rPr>
                <w:rFonts w:ascii="Yu Gothic Medium" w:eastAsia="Yu Gothic Medium" w:hAnsi="Yu Gothic Medium" w:hint="eastAsia"/>
              </w:rPr>
              <w:t>⃞</w:t>
            </w:r>
            <w:r w:rsidRPr="00501791">
              <w:rPr>
                <w:rFonts w:ascii="Yu Gothic Medium" w:eastAsia="Yu Gothic Medium" w:hAnsi="Yu Gothic Medium"/>
              </w:rPr>
              <w:t xml:space="preserve">    </w:t>
            </w:r>
            <w:r w:rsidRPr="00501791">
              <w:rPr>
                <w:rFonts w:ascii="Arial Narrow" w:eastAsia="Yu Gothic Medium" w:hAnsi="Arial Narrow"/>
              </w:rPr>
              <w:t>espèces</w:t>
            </w:r>
            <w:r w:rsidR="00265814" w:rsidRPr="00501791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7E5FC387" w14:textId="02C1EC87" w:rsidR="00C65FDC" w:rsidRPr="00501791" w:rsidRDefault="00C65FDC" w:rsidP="00265814">
            <w:pPr>
              <w:jc w:val="both"/>
              <w:rPr>
                <w:rFonts w:ascii="Arial Black" w:hAnsi="Arial Black"/>
              </w:rPr>
            </w:pPr>
            <w:r w:rsidRPr="00501791">
              <w:rPr>
                <w:rFonts w:ascii="Arial Black" w:hAnsi="Arial Black"/>
                <w:sz w:val="18"/>
              </w:rPr>
              <w:t xml:space="preserve">Extérieur :   </w:t>
            </w:r>
            <w:proofErr w:type="gramStart"/>
            <w:r w:rsidRPr="00501791">
              <w:rPr>
                <w:rFonts w:ascii="Arial Narrow" w:hAnsi="Arial Narrow"/>
                <w:sz w:val="18"/>
              </w:rPr>
              <w:t>……</w:t>
            </w:r>
            <w:r w:rsidR="000049B4" w:rsidRPr="00501791">
              <w:rPr>
                <w:rFonts w:ascii="Arial Narrow" w:hAnsi="Arial Narrow"/>
                <w:sz w:val="18"/>
              </w:rPr>
              <w:t>.</w:t>
            </w:r>
            <w:proofErr w:type="gramEnd"/>
            <w:r w:rsidR="000049B4" w:rsidRPr="00501791">
              <w:rPr>
                <w:rFonts w:ascii="Arial Narrow" w:hAnsi="Arial Narrow"/>
                <w:sz w:val="18"/>
              </w:rPr>
              <w:t>.</w:t>
            </w:r>
            <w:r w:rsidRPr="00501791">
              <w:rPr>
                <w:rFonts w:ascii="Arial Narrow" w:hAnsi="Arial Narrow"/>
                <w:sz w:val="18"/>
              </w:rPr>
              <w:t>….</w:t>
            </w:r>
            <w:r w:rsidR="000049B4" w:rsidRPr="00501791">
              <w:rPr>
                <w:rFonts w:ascii="Arial Narrow" w:hAnsi="Arial Narrow"/>
                <w:sz w:val="18"/>
              </w:rPr>
              <w:t xml:space="preserve">.  </w:t>
            </w:r>
            <w:r w:rsidRPr="00501791">
              <w:rPr>
                <w:rFonts w:ascii="Arial Black" w:hAnsi="Arial Black"/>
                <w:sz w:val="18"/>
              </w:rPr>
              <w:t>CFP</w:t>
            </w:r>
            <w:r w:rsidR="000049B4" w:rsidRPr="00501791">
              <w:rPr>
                <w:rFonts w:ascii="Arial Black" w:hAnsi="Arial Black"/>
                <w:sz w:val="18"/>
              </w:rPr>
              <w:t>/M</w:t>
            </w:r>
            <w:r w:rsidRPr="00501791">
              <w:rPr>
                <w:rFonts w:ascii="Arial Black" w:hAnsi="Arial Black"/>
              </w:rPr>
              <w:t xml:space="preserve"> </w:t>
            </w:r>
            <w:r w:rsidR="00265814" w:rsidRPr="00501791">
              <w:rPr>
                <w:rFonts w:ascii="Yu Gothic Medium" w:eastAsia="Yu Gothic Medium" w:hAnsi="Yu Gothic Medium"/>
              </w:rPr>
              <w:t xml:space="preserve"> </w:t>
            </w:r>
            <w:r w:rsidRPr="00501791">
              <w:rPr>
                <w:rFonts w:ascii="Yu Gothic Medium" w:eastAsia="Yu Gothic Medium" w:hAnsi="Yu Gothic Medium"/>
              </w:rPr>
              <w:t xml:space="preserve"> </w:t>
            </w:r>
            <w:r w:rsidRPr="00501791">
              <w:rPr>
                <w:rFonts w:ascii="Arial Narrow" w:eastAsia="Yu Gothic Medium" w:hAnsi="Arial Narrow"/>
              </w:rPr>
              <w:t>chèque</w:t>
            </w:r>
            <w:r w:rsidRPr="00501791">
              <w:rPr>
                <w:rFonts w:ascii="Yu Gothic Medium" w:eastAsia="Yu Gothic Medium" w:hAnsi="Yu Gothic Medium" w:hint="eastAsia"/>
              </w:rPr>
              <w:t xml:space="preserve">⃞ </w:t>
            </w:r>
            <w:r w:rsidRPr="00501791">
              <w:rPr>
                <w:rFonts w:ascii="Arial Narrow" w:eastAsia="Yu Gothic Medium" w:hAnsi="Arial Narrow"/>
              </w:rPr>
              <w:t xml:space="preserve">espèces     </w:t>
            </w:r>
            <w:r w:rsidRPr="00501791">
              <w:rPr>
                <w:rFonts w:ascii="Cambria Math" w:eastAsia="Yu Gothic Medium" w:hAnsi="Cambria Math" w:cs="Cambria Math"/>
              </w:rPr>
              <w:t xml:space="preserve">⃞    </w:t>
            </w:r>
          </w:p>
        </w:tc>
      </w:tr>
      <w:tr w:rsidR="00C65FDC" w:rsidRPr="00374EB6" w14:paraId="039E3CA7" w14:textId="77777777" w:rsidTr="003A179E">
        <w:trPr>
          <w:trHeight w:val="271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760047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5A57C" w14:textId="77777777" w:rsidR="00C65FDC" w:rsidRDefault="00C65FDC" w:rsidP="00C65FDC">
            <w:pPr>
              <w:rPr>
                <w:rFonts w:ascii="Arial Black" w:hAnsi="Arial Black"/>
                <w:b/>
                <w:sz w:val="20"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  <w:p w14:paraId="70EA4CB4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78D7A3E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8899594" w14:textId="77777777" w:rsidR="00B56717" w:rsidRDefault="00B56717" w:rsidP="00C65FDC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FD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  <w:p w14:paraId="013C307A" w14:textId="77777777" w:rsidR="004B1495" w:rsidRDefault="004B1495" w:rsidP="007723BD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1822861F" w:rsidR="00D92257" w:rsidRPr="00D92257" w:rsidRDefault="00D92257" w:rsidP="00CE54FB">
      <w:pPr>
        <w:rPr>
          <w:rFonts w:ascii="Arial Black" w:hAnsi="Arial Black"/>
        </w:rPr>
      </w:pPr>
    </w:p>
    <w:sectPr w:rsidR="00D92257" w:rsidRPr="00D92257" w:rsidSect="008742EB">
      <w:pgSz w:w="11906" w:h="16838" w:code="9"/>
      <w:pgMar w:top="170" w:right="567" w:bottom="170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00A1A"/>
    <w:rsid w:val="000049B4"/>
    <w:rsid w:val="00020C7A"/>
    <w:rsid w:val="00023E03"/>
    <w:rsid w:val="000243AE"/>
    <w:rsid w:val="00030A36"/>
    <w:rsid w:val="00043584"/>
    <w:rsid w:val="00043EF8"/>
    <w:rsid w:val="00061CF2"/>
    <w:rsid w:val="0007418E"/>
    <w:rsid w:val="000861FC"/>
    <w:rsid w:val="000A0443"/>
    <w:rsid w:val="000B4487"/>
    <w:rsid w:val="000D0D1F"/>
    <w:rsid w:val="000E3E60"/>
    <w:rsid w:val="00131C20"/>
    <w:rsid w:val="00136987"/>
    <w:rsid w:val="001551AA"/>
    <w:rsid w:val="001617D2"/>
    <w:rsid w:val="001670A5"/>
    <w:rsid w:val="00172972"/>
    <w:rsid w:val="00181CB3"/>
    <w:rsid w:val="001C066F"/>
    <w:rsid w:val="001C69DE"/>
    <w:rsid w:val="001E1C87"/>
    <w:rsid w:val="001E210C"/>
    <w:rsid w:val="001E3BAC"/>
    <w:rsid w:val="00210327"/>
    <w:rsid w:val="00235DDC"/>
    <w:rsid w:val="00246E54"/>
    <w:rsid w:val="00260232"/>
    <w:rsid w:val="00265814"/>
    <w:rsid w:val="002B7873"/>
    <w:rsid w:val="002D4284"/>
    <w:rsid w:val="002E6B4F"/>
    <w:rsid w:val="00301324"/>
    <w:rsid w:val="0033039F"/>
    <w:rsid w:val="003575EC"/>
    <w:rsid w:val="00374A69"/>
    <w:rsid w:val="00374EB6"/>
    <w:rsid w:val="00392504"/>
    <w:rsid w:val="003A179E"/>
    <w:rsid w:val="003C2E3E"/>
    <w:rsid w:val="003C3187"/>
    <w:rsid w:val="003E621E"/>
    <w:rsid w:val="003E6B3A"/>
    <w:rsid w:val="003F092E"/>
    <w:rsid w:val="00407EEA"/>
    <w:rsid w:val="00415222"/>
    <w:rsid w:val="00444F46"/>
    <w:rsid w:val="00450100"/>
    <w:rsid w:val="00450204"/>
    <w:rsid w:val="0046634E"/>
    <w:rsid w:val="00477F71"/>
    <w:rsid w:val="004B1495"/>
    <w:rsid w:val="004D2BB2"/>
    <w:rsid w:val="005005C0"/>
    <w:rsid w:val="00501791"/>
    <w:rsid w:val="005121F0"/>
    <w:rsid w:val="00526068"/>
    <w:rsid w:val="00535E6D"/>
    <w:rsid w:val="00562A2B"/>
    <w:rsid w:val="005637E8"/>
    <w:rsid w:val="00575EC1"/>
    <w:rsid w:val="00606F0F"/>
    <w:rsid w:val="00613C1E"/>
    <w:rsid w:val="00616F2A"/>
    <w:rsid w:val="0063544D"/>
    <w:rsid w:val="006524AA"/>
    <w:rsid w:val="006556B4"/>
    <w:rsid w:val="0067550D"/>
    <w:rsid w:val="00696FCB"/>
    <w:rsid w:val="006C13D8"/>
    <w:rsid w:val="006D2BA2"/>
    <w:rsid w:val="0071512E"/>
    <w:rsid w:val="0071579D"/>
    <w:rsid w:val="00715C97"/>
    <w:rsid w:val="007257A5"/>
    <w:rsid w:val="00741E08"/>
    <w:rsid w:val="0075264F"/>
    <w:rsid w:val="00760047"/>
    <w:rsid w:val="007723BD"/>
    <w:rsid w:val="00784CD5"/>
    <w:rsid w:val="00795CA2"/>
    <w:rsid w:val="007B76A5"/>
    <w:rsid w:val="007C5ED6"/>
    <w:rsid w:val="007D2865"/>
    <w:rsid w:val="007F5489"/>
    <w:rsid w:val="00800A40"/>
    <w:rsid w:val="008247AA"/>
    <w:rsid w:val="00837FCB"/>
    <w:rsid w:val="008742EB"/>
    <w:rsid w:val="00886548"/>
    <w:rsid w:val="008C07A2"/>
    <w:rsid w:val="008C60E0"/>
    <w:rsid w:val="008E73CB"/>
    <w:rsid w:val="008F2374"/>
    <w:rsid w:val="00900BCB"/>
    <w:rsid w:val="00901802"/>
    <w:rsid w:val="0090233C"/>
    <w:rsid w:val="0093442A"/>
    <w:rsid w:val="0093632B"/>
    <w:rsid w:val="009472BC"/>
    <w:rsid w:val="00970C62"/>
    <w:rsid w:val="00973317"/>
    <w:rsid w:val="00987F6E"/>
    <w:rsid w:val="009907CD"/>
    <w:rsid w:val="009A40B6"/>
    <w:rsid w:val="009E3AA8"/>
    <w:rsid w:val="009F3166"/>
    <w:rsid w:val="00A31B2C"/>
    <w:rsid w:val="00A71174"/>
    <w:rsid w:val="00AB79D1"/>
    <w:rsid w:val="00AC7126"/>
    <w:rsid w:val="00B00F77"/>
    <w:rsid w:val="00B01F28"/>
    <w:rsid w:val="00B1432E"/>
    <w:rsid w:val="00B316FC"/>
    <w:rsid w:val="00B56717"/>
    <w:rsid w:val="00B636EE"/>
    <w:rsid w:val="00B90A90"/>
    <w:rsid w:val="00BC0EDF"/>
    <w:rsid w:val="00BE786C"/>
    <w:rsid w:val="00BF0A10"/>
    <w:rsid w:val="00BF2D29"/>
    <w:rsid w:val="00BF3883"/>
    <w:rsid w:val="00C017C2"/>
    <w:rsid w:val="00C310C4"/>
    <w:rsid w:val="00C33C66"/>
    <w:rsid w:val="00C60362"/>
    <w:rsid w:val="00C64163"/>
    <w:rsid w:val="00C64C8F"/>
    <w:rsid w:val="00C65FDC"/>
    <w:rsid w:val="00C82BE2"/>
    <w:rsid w:val="00CB04B5"/>
    <w:rsid w:val="00CB7628"/>
    <w:rsid w:val="00CC5C9C"/>
    <w:rsid w:val="00CD7A08"/>
    <w:rsid w:val="00CD7C1A"/>
    <w:rsid w:val="00CE3DF0"/>
    <w:rsid w:val="00CE54FB"/>
    <w:rsid w:val="00CF2651"/>
    <w:rsid w:val="00D11612"/>
    <w:rsid w:val="00D1628B"/>
    <w:rsid w:val="00D22859"/>
    <w:rsid w:val="00D33296"/>
    <w:rsid w:val="00D5003F"/>
    <w:rsid w:val="00D7519C"/>
    <w:rsid w:val="00D81D01"/>
    <w:rsid w:val="00D92257"/>
    <w:rsid w:val="00DA1394"/>
    <w:rsid w:val="00DB1F0A"/>
    <w:rsid w:val="00DB3652"/>
    <w:rsid w:val="00DB3DE9"/>
    <w:rsid w:val="00DF31D3"/>
    <w:rsid w:val="00E164A2"/>
    <w:rsid w:val="00E37B97"/>
    <w:rsid w:val="00E50617"/>
    <w:rsid w:val="00EA4E87"/>
    <w:rsid w:val="00EB2675"/>
    <w:rsid w:val="00EB79DD"/>
    <w:rsid w:val="00EC3D90"/>
    <w:rsid w:val="00F05A3A"/>
    <w:rsid w:val="00F474AD"/>
    <w:rsid w:val="00F75000"/>
    <w:rsid w:val="00F84452"/>
    <w:rsid w:val="00FA2F92"/>
    <w:rsid w:val="00FD64EC"/>
    <w:rsid w:val="00FD661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6BC-BA9F-443C-BFFD-C5B9D2D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an PHILIPPOT</cp:lastModifiedBy>
  <cp:revision>34</cp:revision>
  <cp:lastPrinted>2022-07-07T02:52:00Z</cp:lastPrinted>
  <dcterms:created xsi:type="dcterms:W3CDTF">2023-07-17T07:52:00Z</dcterms:created>
  <dcterms:modified xsi:type="dcterms:W3CDTF">2023-08-07T06:45:00Z</dcterms:modified>
</cp:coreProperties>
</file>